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29" w:rsidRPr="000E5C29" w:rsidRDefault="000E5C29" w:rsidP="00962194">
      <w:pPr>
        <w:adjustRightInd w:val="0"/>
        <w:snapToGrid w:val="0"/>
        <w:spacing w:afterLines="75" w:after="270"/>
        <w:jc w:val="center"/>
        <w:rPr>
          <w:b/>
          <w:sz w:val="36"/>
        </w:rPr>
      </w:pPr>
      <w:bookmarkStart w:id="0" w:name="_GoBack"/>
      <w:bookmarkEnd w:id="0"/>
      <w:r w:rsidRPr="000E5C29">
        <w:rPr>
          <w:rFonts w:hint="eastAsia"/>
          <w:b/>
          <w:sz w:val="36"/>
        </w:rPr>
        <w:t>臺中市</w:t>
      </w:r>
      <w:r w:rsidR="00B17D50">
        <w:rPr>
          <w:rFonts w:hint="eastAsia"/>
          <w:b/>
          <w:sz w:val="36"/>
        </w:rPr>
        <w:t>梧棲</w:t>
      </w:r>
      <w:r w:rsidRPr="000E5C29">
        <w:rPr>
          <w:rFonts w:hint="eastAsia"/>
          <w:b/>
          <w:sz w:val="36"/>
        </w:rPr>
        <w:t>區公所　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962194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962194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8519A0" w:rsidRDefault="00CB280B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  <w:p w:rsidR="004D5A76" w:rsidRPr="008519A0" w:rsidRDefault="004D5A76" w:rsidP="008519A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8519A0">
              <w:rPr>
                <w:rFonts w:hint="eastAsia"/>
                <w:sz w:val="14"/>
                <w:szCs w:val="14"/>
              </w:rPr>
              <w:t>∫</w:t>
            </w:r>
          </w:p>
          <w:p w:rsidR="004D5A76" w:rsidRPr="008519A0" w:rsidRDefault="00CB280B" w:rsidP="008519A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年　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>月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日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時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 </w:t>
            </w:r>
            <w:r w:rsidR="004D5A76" w:rsidRPr="008519A0">
              <w:rPr>
                <w:rFonts w:hint="eastAsia"/>
                <w:sz w:val="22"/>
                <w:szCs w:val="22"/>
              </w:rPr>
              <w:t xml:space="preserve">　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962194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962194">
            <w:pPr>
              <w:adjustRightInd w:val="0"/>
              <w:snapToGrid w:val="0"/>
              <w:spacing w:beforeLines="50" w:before="180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962194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E45D30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proofErr w:type="gramStart"/>
            <w:r w:rsidRPr="000E5C29">
              <w:rPr>
                <w:rFonts w:hint="eastAsia"/>
                <w:sz w:val="32"/>
              </w:rPr>
              <w:t>臺</w:t>
            </w:r>
            <w:proofErr w:type="gramEnd"/>
            <w:r w:rsidRPr="000E5C29">
              <w:rPr>
                <w:rFonts w:hint="eastAsia"/>
                <w:sz w:val="32"/>
              </w:rPr>
              <w:t>中市</w:t>
            </w:r>
            <w:r w:rsidR="00BE27B5">
              <w:rPr>
                <w:rFonts w:hint="eastAsia"/>
                <w:sz w:val="32"/>
              </w:rPr>
              <w:t>梧棲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962194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　　　年　　　月　　　日　　　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962194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一次</w:t>
            </w:r>
            <w:r w:rsidRPr="002F3533">
              <w:rPr>
                <w:rFonts w:hint="eastAsia"/>
              </w:rPr>
              <w:t>申請臨時使用期限為三天。</w:t>
            </w:r>
          </w:p>
          <w:p w:rsidR="00911B85" w:rsidRDefault="00911B85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並由申請人負</w:t>
            </w:r>
            <w:r w:rsidR="00114777">
              <w:rPr>
                <w:rFonts w:hint="eastAsia"/>
              </w:rPr>
              <w:t>責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</w:t>
            </w:r>
            <w:proofErr w:type="gramStart"/>
            <w:r w:rsidR="00911B85">
              <w:rPr>
                <w:rFonts w:hint="eastAsia"/>
              </w:rPr>
              <w:t>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Default="002F3533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人</w:t>
            </w:r>
            <w:r w:rsidR="00E64FF5">
              <w:rPr>
                <w:rFonts w:hint="eastAsia"/>
              </w:rPr>
              <w:t>應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五</w:t>
            </w:r>
            <w:r>
              <w:rPr>
                <w:rFonts w:hint="eastAsia"/>
              </w:rPr>
              <w:t>日前送件（扣除例假日），並</w:t>
            </w:r>
            <w:r w:rsidR="00994CB7">
              <w:rPr>
                <w:rFonts w:hint="eastAsia"/>
              </w:rPr>
              <w:t>須</w:t>
            </w:r>
            <w:r>
              <w:rPr>
                <w:rFonts w:hint="eastAsia"/>
              </w:rPr>
              <w:t>檢附</w:t>
            </w:r>
            <w:r w:rsidR="00E64FF5" w:rsidRPr="00E64FF5">
              <w:rPr>
                <w:rFonts w:hint="eastAsia"/>
              </w:rPr>
              <w:t>交通維持說明及簡圖</w:t>
            </w:r>
            <w:r>
              <w:rPr>
                <w:rFonts w:hint="eastAsia"/>
              </w:rPr>
              <w:t>及</w:t>
            </w:r>
            <w:r w:rsidR="00E64FF5" w:rsidRPr="00E64FF5">
              <w:rPr>
                <w:rFonts w:hint="eastAsia"/>
              </w:rPr>
              <w:t>使用道路範圍周邊照片</w:t>
            </w:r>
            <w:r>
              <w:rPr>
                <w:rFonts w:hint="eastAsia"/>
              </w:rPr>
              <w:t>。吊車預拌車等</w:t>
            </w:r>
            <w:r w:rsidR="00994CB7">
              <w:rPr>
                <w:rFonts w:hint="eastAsia"/>
              </w:rPr>
              <w:t>大型工程車輛</w:t>
            </w:r>
            <w:r w:rsidR="00E64FF5">
              <w:rPr>
                <w:rFonts w:hint="eastAsia"/>
              </w:rPr>
              <w:t>僅可</w:t>
            </w:r>
            <w:r>
              <w:rPr>
                <w:rFonts w:hint="eastAsia"/>
              </w:rPr>
              <w:t>於</w:t>
            </w:r>
            <w:r w:rsidR="00994CB7">
              <w:rPr>
                <w:rFonts w:hint="eastAsia"/>
              </w:rPr>
              <w:t>非</w:t>
            </w:r>
            <w:r>
              <w:rPr>
                <w:rFonts w:hint="eastAsia"/>
              </w:rPr>
              <w:t>交通尖峰時間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 w:rsidR="00994CB7">
              <w:rPr>
                <w:rFonts w:hint="eastAsia"/>
              </w:rPr>
              <w:t>09:00~16:0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占用道路，借用範圍施工車輛不得併排停放。</w:t>
            </w:r>
          </w:p>
          <w:p w:rsidR="002F3533" w:rsidRDefault="00994CB7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</w:t>
            </w:r>
            <w:proofErr w:type="gramStart"/>
            <w:r w:rsidR="00911B85">
              <w:rPr>
                <w:rFonts w:hint="eastAsia"/>
              </w:rPr>
              <w:t>本</w:t>
            </w:r>
            <w:r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</w:t>
            </w:r>
            <w:proofErr w:type="gramEnd"/>
            <w:r w:rsidR="00911B85">
              <w:rPr>
                <w:rFonts w:hint="eastAsia"/>
              </w:rPr>
              <w:t>留存，影本通知申請人及相關單位。</w:t>
            </w:r>
          </w:p>
          <w:p w:rsidR="00C94BA1" w:rsidRDefault="00A95292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</w:t>
            </w:r>
            <w:proofErr w:type="gramStart"/>
            <w:r>
              <w:rPr>
                <w:rFonts w:hint="eastAsia"/>
              </w:rPr>
              <w:t>逕</w:t>
            </w:r>
            <w:proofErr w:type="gramEnd"/>
            <w:r>
              <w:rPr>
                <w:rFonts w:hint="eastAsia"/>
              </w:rPr>
              <w:t>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962194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停車管理處辦理借用及繳費事宜。</w:t>
            </w:r>
          </w:p>
          <w:p w:rsidR="004D5A76" w:rsidRDefault="004D5A76" w:rsidP="00962194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</w:t>
            </w:r>
            <w:proofErr w:type="gramStart"/>
            <w:r w:rsidR="009515E9">
              <w:rPr>
                <w:rFonts w:hint="eastAsia"/>
              </w:rPr>
              <w:t>佈</w:t>
            </w:r>
            <w:proofErr w:type="gramEnd"/>
            <w:r w:rsidR="009515E9">
              <w:rPr>
                <w:rFonts w:hint="eastAsia"/>
              </w:rPr>
              <w:t>設說明文件一份，</w:t>
            </w:r>
            <w:proofErr w:type="gramStart"/>
            <w:r w:rsidR="009515E9">
              <w:rPr>
                <w:rFonts w:hint="eastAsia"/>
              </w:rPr>
              <w:t>請確依</w:t>
            </w:r>
            <w:proofErr w:type="gramEnd"/>
            <w:r w:rsidR="009515E9">
              <w:rPr>
                <w:rFonts w:hint="eastAsia"/>
              </w:rPr>
              <w:t>文件施作，避免觸法。</w:t>
            </w:r>
          </w:p>
        </w:tc>
      </w:tr>
      <w:tr w:rsidR="002F3533" w:rsidRPr="006130CE" w:rsidTr="00072B7A">
        <w:trPr>
          <w:cantSplit/>
          <w:trHeight w:val="432"/>
        </w:trPr>
        <w:tc>
          <w:tcPr>
            <w:tcW w:w="993" w:type="dxa"/>
            <w:textDirection w:val="tbRlV"/>
            <w:vAlign w:val="center"/>
          </w:tcPr>
          <w:p w:rsidR="002F3533" w:rsidRDefault="002F3533" w:rsidP="00962194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962194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962194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Pr="00072B7A" w:rsidRDefault="00072B7A" w:rsidP="00072B7A">
      <w:pPr>
        <w:autoSpaceDE w:val="0"/>
        <w:autoSpaceDN w:val="0"/>
        <w:adjustRightInd w:val="0"/>
        <w:snapToGrid w:val="0"/>
        <w:spacing w:line="360" w:lineRule="auto"/>
        <w:rPr>
          <w:rFonts w:ascii="標楷體" w:hAnsi="標楷體" w:cs="DFKaiShu-SB-Estd-BF"/>
          <w:b/>
          <w:kern w:val="0"/>
          <w:sz w:val="20"/>
          <w:szCs w:val="20"/>
        </w:rPr>
        <w:sectPr w:rsidR="009515E9" w:rsidRPr="00072B7A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  <w:r>
        <w:rPr>
          <w:rFonts w:ascii="標楷體" w:hAnsi="標楷體" w:cs="DFKaiShu-SB-Estd-BF" w:hint="eastAsia"/>
          <w:b/>
          <w:kern w:val="0"/>
          <w:sz w:val="20"/>
          <w:szCs w:val="20"/>
        </w:rPr>
        <w:t xml:space="preserve">承辦                    課長                    主任秘書                    區長          </w:t>
      </w:r>
    </w:p>
    <w:p w:rsidR="00DC2146" w:rsidRPr="00E64FF5" w:rsidRDefault="00DC2146" w:rsidP="00962194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962194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proofErr w:type="gramStart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臺</w:t>
      </w:r>
      <w:proofErr w:type="gramEnd"/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</w:t>
      </w:r>
      <w:proofErr w:type="gramStart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誌</w:t>
      </w:r>
      <w:proofErr w:type="gramEnd"/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962194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proofErr w:type="gramStart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</w:t>
      </w:r>
      <w:proofErr w:type="gramEnd"/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中市</w:t>
      </w:r>
      <w:r w:rsidR="00AB7EF9">
        <w:rPr>
          <w:rFonts w:ascii="標楷體" w:hAnsi="標楷體" w:cs="DFKaiShu-SB-Estd-BF" w:hint="eastAsia"/>
          <w:kern w:val="0"/>
          <w:sz w:val="66"/>
          <w:szCs w:val="66"/>
        </w:rPr>
        <w:t>梧棲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E64FF5" w:rsidRDefault="00E64FF5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962194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7C6412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</w:t>
            </w:r>
            <w:proofErr w:type="gramEnd"/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t>中市</w:t>
            </w:r>
            <w:r w:rsidR="00AB3C81">
              <w:rPr>
                <w:rFonts w:hint="eastAsia"/>
                <w:b/>
                <w:bCs/>
                <w:spacing w:val="160"/>
                <w:sz w:val="40"/>
                <w:szCs w:val="40"/>
              </w:rPr>
              <w:t>梧棲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Default="00692538" w:rsidP="0069253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:rsidR="00692538" w:rsidRDefault="00692538" w:rsidP="00692538">
            <w:pPr>
              <w:ind w:left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1、示意圖內容應依現況比例繪設，包括：車道線、停車格、路寬等道路交通施設與交通維持設施</w:t>
            </w:r>
            <w:proofErr w:type="gramStart"/>
            <w:r>
              <w:rPr>
                <w:rFonts w:ascii="標楷體" w:hAnsi="標楷體" w:hint="eastAsia"/>
                <w:sz w:val="20"/>
              </w:rPr>
              <w:t>佈</w:t>
            </w:r>
            <w:proofErr w:type="gramEnd"/>
            <w:r>
              <w:rPr>
                <w:rFonts w:ascii="標楷體" w:hAnsi="標楷體" w:hint="eastAsia"/>
                <w:sz w:val="20"/>
              </w:rPr>
              <w:t>設，便利審查。</w:t>
            </w:r>
          </w:p>
          <w:p w:rsidR="00692538" w:rsidRDefault="00692538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2、</w:t>
            </w:r>
            <w:r w:rsidR="00795886">
              <w:rPr>
                <w:rFonts w:ascii="標楷體" w:hAnsi="標楷體" w:hint="eastAsia"/>
                <w:sz w:val="20"/>
              </w:rPr>
              <w:t>請標明佔用道路面積(長度-寬度)及位置</w:t>
            </w:r>
            <w:r>
              <w:rPr>
                <w:rFonts w:ascii="標楷體" w:hAnsi="標楷體" w:hint="eastAsia"/>
                <w:sz w:val="20"/>
              </w:rPr>
              <w:t>。</w:t>
            </w:r>
          </w:p>
          <w:p w:rsidR="00795886" w:rsidRDefault="00795886" w:rsidP="00692538">
            <w:pPr>
              <w:ind w:firstLineChars="200" w:firstLine="40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3、交通安全警示設施設置範圍(</w:t>
            </w:r>
            <w:proofErr w:type="gramStart"/>
            <w:r>
              <w:rPr>
                <w:rFonts w:ascii="標楷體" w:hAnsi="標楷體" w:hint="eastAsia"/>
                <w:sz w:val="20"/>
              </w:rPr>
              <w:t>含漸變段</w:t>
            </w:r>
            <w:proofErr w:type="gramEnd"/>
            <w:r>
              <w:rPr>
                <w:rFonts w:ascii="標楷體" w:hAnsi="標楷體" w:hint="eastAsia"/>
                <w:sz w:val="20"/>
              </w:rPr>
              <w:t>與緩衝區)。</w:t>
            </w:r>
          </w:p>
          <w:p w:rsidR="00692538" w:rsidRDefault="00795886" w:rsidP="00692538">
            <w:pPr>
              <w:ind w:firstLineChars="200" w:firstLine="400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4</w:t>
            </w:r>
            <w:r w:rsidR="00692538">
              <w:rPr>
                <w:rFonts w:ascii="標楷體" w:hAnsi="標楷體" w:hint="eastAsia"/>
                <w:sz w:val="20"/>
              </w:rPr>
              <w:t>、</w:t>
            </w:r>
            <w:r>
              <w:rPr>
                <w:rFonts w:ascii="標楷體" w:hAnsi="標楷體" w:hint="eastAsia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>
              <w:rPr>
                <w:rFonts w:ascii="標楷體" w:hAnsi="標楷體" w:cs="標楷體" w:hint="eastAsia"/>
                <w:sz w:val="20"/>
              </w:rPr>
              <w:t>5</w:t>
            </w:r>
            <w:r w:rsidR="007973B7">
              <w:rPr>
                <w:rFonts w:ascii="標楷體" w:hAnsi="標楷體" w:hint="eastAsia"/>
                <w:sz w:val="20"/>
              </w:rPr>
              <w:t>、</w:t>
            </w:r>
            <w:r w:rsidR="00692538">
              <w:rPr>
                <w:rFonts w:ascii="標楷體" w:hAnsi="標楷體" w:cs="標楷體" w:hint="eastAsia"/>
                <w:sz w:val="20"/>
              </w:rPr>
              <w:t>圖面請加蓋申請人或公司</w:t>
            </w:r>
            <w:r w:rsidR="00E647CC">
              <w:rPr>
                <w:rFonts w:ascii="標楷體" w:hAnsi="標楷體" w:cs="標楷體" w:hint="eastAsia"/>
                <w:sz w:val="20"/>
              </w:rPr>
              <w:t>大小</w:t>
            </w:r>
            <w:r w:rsidR="00692538">
              <w:rPr>
                <w:rFonts w:ascii="標楷體" w:hAnsi="標楷體" w:cs="標楷體" w:hint="eastAsia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AB3C81">
              <w:rPr>
                <w:rFonts w:hint="eastAsia"/>
                <w:b/>
                <w:bCs/>
                <w:sz w:val="40"/>
              </w:rPr>
              <w:t>梧棲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Default="00692538" w:rsidP="00285229">
            <w:r>
              <w:rPr>
                <w:rFonts w:hint="eastAsia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Default="00692538" w:rsidP="00692538">
            <w:pPr>
              <w:widowControl/>
            </w:pPr>
            <w:r>
              <w:rPr>
                <w:rFonts w:hint="eastAsia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Default="00692538" w:rsidP="00285229">
            <w:pPr>
              <w:rPr>
                <w:noProof/>
              </w:rPr>
            </w:pPr>
            <w:r>
              <w:rPr>
                <w:rFonts w:hint="eastAsia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Default="00692538" w:rsidP="00285229">
            <w:pPr>
              <w:widowControl/>
            </w:pPr>
            <w:r>
              <w:rPr>
                <w:rFonts w:hint="eastAsia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39" w:rsidRDefault="00881539" w:rsidP="00C96CD1">
      <w:r>
        <w:separator/>
      </w:r>
    </w:p>
  </w:endnote>
  <w:endnote w:type="continuationSeparator" w:id="0">
    <w:p w:rsidR="00881539" w:rsidRDefault="00881539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39" w:rsidRDefault="00881539" w:rsidP="00C96CD1">
      <w:r>
        <w:separator/>
      </w:r>
    </w:p>
  </w:footnote>
  <w:footnote w:type="continuationSeparator" w:id="0">
    <w:p w:rsidR="00881539" w:rsidRDefault="00881539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A2"/>
    <w:rsid w:val="000722B2"/>
    <w:rsid w:val="00072B7A"/>
    <w:rsid w:val="00093941"/>
    <w:rsid w:val="000E5C29"/>
    <w:rsid w:val="00107CB3"/>
    <w:rsid w:val="00114777"/>
    <w:rsid w:val="00127E3F"/>
    <w:rsid w:val="001601A1"/>
    <w:rsid w:val="00175784"/>
    <w:rsid w:val="00187B0D"/>
    <w:rsid w:val="001E12A4"/>
    <w:rsid w:val="001E4E54"/>
    <w:rsid w:val="001E541D"/>
    <w:rsid w:val="00247AB9"/>
    <w:rsid w:val="00285229"/>
    <w:rsid w:val="002908A8"/>
    <w:rsid w:val="002B08D4"/>
    <w:rsid w:val="002E3F4C"/>
    <w:rsid w:val="002F3533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47212"/>
    <w:rsid w:val="00465BB9"/>
    <w:rsid w:val="004A19DD"/>
    <w:rsid w:val="004D5A76"/>
    <w:rsid w:val="004D6027"/>
    <w:rsid w:val="004F75C0"/>
    <w:rsid w:val="00524B3E"/>
    <w:rsid w:val="005655A6"/>
    <w:rsid w:val="00577C04"/>
    <w:rsid w:val="00595BFF"/>
    <w:rsid w:val="00596955"/>
    <w:rsid w:val="006130CE"/>
    <w:rsid w:val="006616F3"/>
    <w:rsid w:val="006715CE"/>
    <w:rsid w:val="00685728"/>
    <w:rsid w:val="00692538"/>
    <w:rsid w:val="006A205E"/>
    <w:rsid w:val="006D4071"/>
    <w:rsid w:val="00721D25"/>
    <w:rsid w:val="00737835"/>
    <w:rsid w:val="0076736F"/>
    <w:rsid w:val="00772829"/>
    <w:rsid w:val="007856AB"/>
    <w:rsid w:val="00786421"/>
    <w:rsid w:val="00795886"/>
    <w:rsid w:val="007973B7"/>
    <w:rsid w:val="007C6412"/>
    <w:rsid w:val="007E4AA7"/>
    <w:rsid w:val="0082085B"/>
    <w:rsid w:val="008519A0"/>
    <w:rsid w:val="00871180"/>
    <w:rsid w:val="00881539"/>
    <w:rsid w:val="00894305"/>
    <w:rsid w:val="008B52E5"/>
    <w:rsid w:val="008C360F"/>
    <w:rsid w:val="008E775D"/>
    <w:rsid w:val="00900A5E"/>
    <w:rsid w:val="00911B85"/>
    <w:rsid w:val="009469F0"/>
    <w:rsid w:val="009515E9"/>
    <w:rsid w:val="00962194"/>
    <w:rsid w:val="00994CB7"/>
    <w:rsid w:val="009F3A60"/>
    <w:rsid w:val="00A27BB6"/>
    <w:rsid w:val="00A41E09"/>
    <w:rsid w:val="00A91F4C"/>
    <w:rsid w:val="00A95292"/>
    <w:rsid w:val="00AA18A7"/>
    <w:rsid w:val="00AB3C81"/>
    <w:rsid w:val="00AB7A00"/>
    <w:rsid w:val="00AB7EF9"/>
    <w:rsid w:val="00AE0282"/>
    <w:rsid w:val="00AE74B6"/>
    <w:rsid w:val="00B17D50"/>
    <w:rsid w:val="00BC64CF"/>
    <w:rsid w:val="00BE27B5"/>
    <w:rsid w:val="00C0260D"/>
    <w:rsid w:val="00C02C7F"/>
    <w:rsid w:val="00C933DF"/>
    <w:rsid w:val="00C94BA1"/>
    <w:rsid w:val="00C96CD1"/>
    <w:rsid w:val="00CB280B"/>
    <w:rsid w:val="00CB6A74"/>
    <w:rsid w:val="00CD61C3"/>
    <w:rsid w:val="00D24CC0"/>
    <w:rsid w:val="00D41790"/>
    <w:rsid w:val="00D62B48"/>
    <w:rsid w:val="00D800AA"/>
    <w:rsid w:val="00DA7751"/>
    <w:rsid w:val="00DC2146"/>
    <w:rsid w:val="00DC5FD3"/>
    <w:rsid w:val="00DC6072"/>
    <w:rsid w:val="00DE26F3"/>
    <w:rsid w:val="00DE42F6"/>
    <w:rsid w:val="00E154E9"/>
    <w:rsid w:val="00E173BB"/>
    <w:rsid w:val="00E36C52"/>
    <w:rsid w:val="00E45D30"/>
    <w:rsid w:val="00E647CC"/>
    <w:rsid w:val="00E64FF5"/>
    <w:rsid w:val="00E95FDE"/>
    <w:rsid w:val="00EE68BB"/>
    <w:rsid w:val="00EF5292"/>
    <w:rsid w:val="00F04D81"/>
    <w:rsid w:val="00F4050F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02B-8FA3-4F6B-A702-0E0FEF1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7</Characters>
  <Application>Microsoft Office Word</Application>
  <DocSecurity>0</DocSecurity>
  <Lines>11</Lines>
  <Paragraphs>3</Paragraphs>
  <ScaleCrop>false</ScaleCrop>
  <Company>TCCG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許宛如</cp:lastModifiedBy>
  <cp:revision>2</cp:revision>
  <cp:lastPrinted>2016-01-08T10:56:00Z</cp:lastPrinted>
  <dcterms:created xsi:type="dcterms:W3CDTF">2021-03-11T00:42:00Z</dcterms:created>
  <dcterms:modified xsi:type="dcterms:W3CDTF">2021-03-11T00:42:00Z</dcterms:modified>
</cp:coreProperties>
</file>